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48B6" w14:textId="77777777" w:rsidR="00AC0473" w:rsidRPr="00AD416B" w:rsidRDefault="00AC0473" w:rsidP="00665396">
      <w:pPr>
        <w:adjustRightInd/>
        <w:spacing w:line="600" w:lineRule="exact"/>
        <w:jc w:val="center"/>
        <w:rPr>
          <w:rFonts w:ascii="UD デジタル 教科書体 NK-B" w:eastAsia="UD デジタル 教科書体 NK-B" w:hAnsi="Times New Roman" w:cs="Times New Roman"/>
          <w:sz w:val="36"/>
          <w:szCs w:val="36"/>
        </w:rPr>
      </w:pPr>
      <w:r w:rsidRPr="00AD416B">
        <w:rPr>
          <w:rFonts w:ascii="UD デジタル 教科書体 NK-B" w:eastAsia="UD デジタル 教科書体 NK-B" w:hAnsi="Times New Roman" w:cs="ＭＳ Ｐゴシック" w:hint="eastAsia"/>
          <w:sz w:val="36"/>
          <w:szCs w:val="36"/>
        </w:rPr>
        <w:t>目に関する相談会</w:t>
      </w:r>
      <w:r w:rsidRPr="00AD416B">
        <w:rPr>
          <w:rFonts w:ascii="UD デジタル 教科書体 NK-B" w:eastAsia="UD デジタル 教科書体 NK-B" w:hAnsi="Times New Roman" w:cs="ＭＳ Ｐゴシック" w:hint="eastAsia"/>
          <w:w w:val="151"/>
          <w:sz w:val="36"/>
          <w:szCs w:val="36"/>
        </w:rPr>
        <w:t xml:space="preserve">　</w:t>
      </w:r>
      <w:r w:rsidRPr="00AD416B">
        <w:rPr>
          <w:rFonts w:ascii="UD デジタル 教科書体 NK-B" w:eastAsia="UD デジタル 教科書体 NK-B" w:hAnsi="Times New Roman" w:cs="ＭＳ Ｐゴシック" w:hint="eastAsia"/>
          <w:sz w:val="36"/>
          <w:szCs w:val="36"/>
        </w:rPr>
        <w:t>参加申込書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383"/>
        <w:gridCol w:w="3903"/>
        <w:gridCol w:w="491"/>
        <w:gridCol w:w="2768"/>
        <w:gridCol w:w="350"/>
        <w:gridCol w:w="1276"/>
      </w:tblGrid>
      <w:tr w:rsidR="00AC0473" w:rsidRPr="00385CF8" w14:paraId="6735BFCA" w14:textId="77777777" w:rsidTr="00675609">
        <w:trPr>
          <w:trHeight w:val="794"/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996927" w14:textId="71CA52E4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ＭＳ Ｐゴシック"/>
                <w:sz w:val="21"/>
                <w:szCs w:val="21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ふりがな</w:t>
            </w:r>
          </w:p>
          <w:p w14:paraId="1663BA89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氏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名</w:t>
            </w:r>
          </w:p>
        </w:tc>
        <w:tc>
          <w:tcPr>
            <w:tcW w:w="71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F7EA8C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63EDA8FE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F78F197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年</w:t>
            </w:r>
          </w:p>
          <w:p w14:paraId="4DD8F51D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齢</w:t>
            </w:r>
          </w:p>
        </w:tc>
        <w:tc>
          <w:tcPr>
            <w:tcW w:w="1276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7402969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13816CC0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AC0473" w:rsidRPr="00385CF8" w14:paraId="22EA2D83" w14:textId="77777777" w:rsidTr="00675609">
        <w:trPr>
          <w:trHeight w:val="794"/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B9183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保護者等</w:t>
            </w:r>
          </w:p>
          <w:p w14:paraId="1AD9FC00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氏    名</w:t>
            </w:r>
          </w:p>
        </w:tc>
        <w:tc>
          <w:tcPr>
            <w:tcW w:w="87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7A54253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59EE3814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AC0473" w:rsidRPr="00385CF8" w14:paraId="49DD1D50" w14:textId="77777777" w:rsidTr="00675609">
        <w:trPr>
          <w:trHeight w:val="964"/>
          <w:jc w:val="center"/>
        </w:trPr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E0B0B1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連 絡 先</w:t>
            </w:r>
          </w:p>
          <w:p w14:paraId="22E72F53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住所・</w:t>
            </w:r>
          </w:p>
          <w:p w14:paraId="1A0F3F66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電話番号）</w:t>
            </w:r>
          </w:p>
        </w:tc>
        <w:tc>
          <w:tcPr>
            <w:tcW w:w="878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5FFE107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〒（　　　）－（　　　　）</w:t>
            </w:r>
          </w:p>
          <w:p w14:paraId="5468B37E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4FBABC78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AC0473" w:rsidRPr="00385CF8" w14:paraId="4721FE07" w14:textId="77777777" w:rsidTr="00665396">
        <w:trPr>
          <w:trHeight w:val="794"/>
          <w:jc w:val="center"/>
        </w:trPr>
        <w:tc>
          <w:tcPr>
            <w:tcW w:w="13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A581C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ＭＳ Ｐゴシック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1D3000B" w14:textId="77777777" w:rsidR="00AC0473" w:rsidRPr="00385CF8" w:rsidRDefault="00AC0473" w:rsidP="0066539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TEL：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－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　　</w:t>
            </w:r>
          </w:p>
          <w:p w14:paraId="16B55F9E" w14:textId="351D7EF0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※</w:t>
            </w:r>
            <w:r w:rsidR="00FF2892"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相談時間の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連絡を</w:t>
            </w:r>
            <w:r w:rsidR="00FF2892"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します。日中につながりやすい</w:t>
            </w:r>
            <w:r w:rsidR="00621097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電話番号</w:t>
            </w:r>
            <w:r w:rsidR="00FF2892"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を記入してください。</w:t>
            </w:r>
          </w:p>
        </w:tc>
      </w:tr>
      <w:tr w:rsidR="00AC0473" w:rsidRPr="00385CF8" w14:paraId="1A273566" w14:textId="77777777" w:rsidTr="00675609">
        <w:trPr>
          <w:trHeight w:val="907"/>
          <w:jc w:val="center"/>
        </w:trPr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1B23E9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ind w:left="360" w:hangingChars="150" w:hanging="360"/>
              <w:jc w:val="center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在籍園・</w:t>
            </w:r>
          </w:p>
          <w:p w14:paraId="723DABE2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ind w:left="360" w:hangingChars="150" w:hanging="360"/>
              <w:jc w:val="center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学校 等</w:t>
            </w:r>
          </w:p>
        </w:tc>
        <w:tc>
          <w:tcPr>
            <w:tcW w:w="878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2F80240" w14:textId="59A3DC4B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ＭＳ Ｐゴシック"/>
              </w:rPr>
            </w:pPr>
          </w:p>
          <w:p w14:paraId="3F7B228C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ＭＳ Ｐゴシック"/>
              </w:rPr>
            </w:pPr>
          </w:p>
          <w:p w14:paraId="71E931C5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学年・学級等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　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</w:p>
        </w:tc>
      </w:tr>
      <w:tr w:rsidR="00AC0473" w:rsidRPr="00385CF8" w14:paraId="42097936" w14:textId="77777777" w:rsidTr="00665396">
        <w:trPr>
          <w:trHeight w:val="794"/>
          <w:jc w:val="center"/>
        </w:trPr>
        <w:tc>
          <w:tcPr>
            <w:tcW w:w="13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85402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ind w:left="360" w:hangingChars="150" w:hanging="360"/>
              <w:jc w:val="center"/>
              <w:rPr>
                <w:rFonts w:ascii="UD デジタル 教科書体 NP-R" w:eastAsia="UD デジタル 教科書体 NP-R" w:hAnsi="Times New Roman" w:cs="ＭＳ Ｐゴシック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7665C00" w14:textId="3DD8342D" w:rsidR="00AC0473" w:rsidRPr="00665396" w:rsidRDefault="00AC0473" w:rsidP="0066539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UD デジタル 教科書体 NP-R" w:eastAsia="UD デジタル 教科書体 NP-R" w:hAnsi="Times New Roman" w:cs="ＭＳ Ｐゴシック"/>
                <w:b/>
                <w:bCs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TEL：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－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　　</w:t>
            </w:r>
          </w:p>
          <w:p w14:paraId="5CE46BD4" w14:textId="1518DD69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ＭＳ Ｐゴシック"/>
                <w:w w:val="151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※相談内容を</w:t>
            </w:r>
            <w:r w:rsidR="00665396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在籍園・学校等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に情報</w:t>
            </w:r>
            <w:r w:rsidR="00675609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共有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してよいですか。 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 xml:space="preserve">  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  <w:bdr w:val="single" w:sz="4" w:space="0" w:color="auto"/>
              </w:rPr>
              <w:t xml:space="preserve"> よい ・ してほしくない </w:t>
            </w:r>
          </w:p>
        </w:tc>
      </w:tr>
      <w:tr w:rsidR="00AC0473" w:rsidRPr="00385CF8" w14:paraId="0BFCA736" w14:textId="77777777" w:rsidTr="00675609">
        <w:trPr>
          <w:trHeight w:val="680"/>
          <w:jc w:val="center"/>
        </w:trPr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7BD441" w14:textId="58213BDF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ind w:left="360" w:hangingChars="150" w:hanging="360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眼疾患</w:t>
            </w:r>
          </w:p>
          <w:p w14:paraId="298A679B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ind w:left="360" w:hangingChars="150" w:hanging="360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・</w:t>
            </w:r>
          </w:p>
          <w:p w14:paraId="3DB55C4F" w14:textId="1C5DD9F8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ind w:left="360" w:hangingChars="150" w:hanging="360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視力等</w:t>
            </w:r>
          </w:p>
        </w:tc>
        <w:tc>
          <w:tcPr>
            <w:tcW w:w="8788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1A30E1D" w14:textId="61B4BBD1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眼疾患</w:t>
            </w:r>
          </w:p>
          <w:p w14:paraId="176154BD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AC0473" w:rsidRPr="00385CF8" w14:paraId="04C8B8E7" w14:textId="77777777" w:rsidTr="00385CF8">
        <w:trPr>
          <w:trHeight w:val="1020"/>
          <w:jc w:val="center"/>
        </w:trPr>
        <w:tc>
          <w:tcPr>
            <w:tcW w:w="1383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A78035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</w:p>
        </w:tc>
        <w:tc>
          <w:tcPr>
            <w:tcW w:w="390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8" w:space="0" w:color="000000"/>
            </w:tcBorders>
            <w:vAlign w:val="center"/>
          </w:tcPr>
          <w:p w14:paraId="12EE56EF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視力：裸眼視力（矯正視力）</w:t>
            </w:r>
          </w:p>
          <w:p w14:paraId="5C89D508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右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）</w:t>
            </w:r>
          </w:p>
          <w:p w14:paraId="2EBE7550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左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）</w:t>
            </w:r>
          </w:p>
        </w:tc>
        <w:tc>
          <w:tcPr>
            <w:tcW w:w="4885" w:type="dxa"/>
            <w:gridSpan w:val="4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5BA75CFF" w14:textId="5C79254D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眼鏡</w:t>
            </w:r>
            <w:r w:rsidR="002E3A78">
              <w:rPr>
                <w:rFonts w:ascii="UD デジタル 教科書体 NP-R" w:eastAsia="UD デジタル 教科書体 NP-R" w:hAnsi="Times New Roman" w:cs="Times New Roman" w:hint="eastAsia"/>
              </w:rPr>
              <w:t>等</w:t>
            </w: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 xml:space="preserve">：　有　・　無　</w:t>
            </w:r>
          </w:p>
          <w:p w14:paraId="3EA781CC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3B2B3CD0" w14:textId="1D52F15D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AC0473" w:rsidRPr="00385CF8" w14:paraId="65749B20" w14:textId="77777777" w:rsidTr="00675609">
        <w:trPr>
          <w:trHeight w:val="680"/>
          <w:jc w:val="center"/>
        </w:trPr>
        <w:tc>
          <w:tcPr>
            <w:tcW w:w="138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6A3862" w14:textId="77777777" w:rsidR="00AC0473" w:rsidRPr="00385CF8" w:rsidRDefault="00AC0473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D01BF80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かかりつけの眼科</w:t>
            </w:r>
          </w:p>
          <w:p w14:paraId="071C5850" w14:textId="77777777" w:rsidR="00AC0473" w:rsidRPr="00385CF8" w:rsidRDefault="00AC0473" w:rsidP="00385CF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114025" w:rsidRPr="00385CF8" w14:paraId="63326205" w14:textId="77777777" w:rsidTr="00675609">
        <w:trPr>
          <w:trHeight w:val="340"/>
          <w:jc w:val="center"/>
        </w:trPr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6F6C61" w14:textId="77777777" w:rsidR="00114025" w:rsidRPr="00385CF8" w:rsidRDefault="00114025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希望会場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3252613" w14:textId="5C85F231" w:rsidR="00114025" w:rsidRPr="00385CF8" w:rsidRDefault="00114025" w:rsidP="00675609">
            <w:pPr>
              <w:suppressAutoHyphens/>
              <w:kinsoku w:val="0"/>
              <w:autoSpaceDE w:val="0"/>
              <w:autoSpaceDN w:val="0"/>
              <w:spacing w:line="240" w:lineRule="exact"/>
              <w:ind w:left="105" w:hangingChars="50" w:hanging="105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※</w:t>
            </w:r>
            <w:r w:rsidR="00675609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参加を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希望する会場に○を</w:t>
            </w:r>
            <w:r w:rsidR="00CA1621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付けてください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。</w:t>
            </w:r>
          </w:p>
        </w:tc>
      </w:tr>
      <w:tr w:rsidR="00114025" w:rsidRPr="00385CF8" w14:paraId="07A49C32" w14:textId="77777777" w:rsidTr="00665396">
        <w:trPr>
          <w:trHeight w:val="1191"/>
          <w:jc w:val="center"/>
        </w:trPr>
        <w:tc>
          <w:tcPr>
            <w:tcW w:w="13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92823" w14:textId="77777777" w:rsidR="00114025" w:rsidRPr="00385CF8" w:rsidRDefault="00114025" w:rsidP="00D417B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ＭＳ Ｐゴシック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12" w:space="0" w:color="000000"/>
              <w:bottom w:val="nil"/>
              <w:right w:val="dotted" w:sz="4" w:space="0" w:color="auto"/>
            </w:tcBorders>
            <w:vAlign w:val="center"/>
          </w:tcPr>
          <w:p w14:paraId="50ED82C9" w14:textId="267E1273" w:rsidR="00114025" w:rsidRPr="00385CF8" w:rsidRDefault="00114025" w:rsidP="00385CF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７／１</w:t>
            </w:r>
            <w:r w:rsidR="00385CF8"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１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="00385CF8"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土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関市</w:t>
            </w:r>
          </w:p>
          <w:p w14:paraId="42BF2EAA" w14:textId="77777777" w:rsidR="00114025" w:rsidRPr="00385CF8" w:rsidRDefault="00114025" w:rsidP="00385CF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UD デジタル 教科書体 NP-R" w:eastAsia="UD デジタル 教科書体 NP-R" w:hAnsi="Times New Roman" w:cs="ＭＳ Ｐゴシック"/>
                <w:w w:val="151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７／２３（木）大垣市</w:t>
            </w:r>
          </w:p>
          <w:p w14:paraId="0205B53D" w14:textId="77777777" w:rsidR="00114025" w:rsidRPr="00385CF8" w:rsidRDefault="00114025" w:rsidP="00385CF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７／２６（日）恵那市</w:t>
            </w:r>
          </w:p>
        </w:tc>
        <w:tc>
          <w:tcPr>
            <w:tcW w:w="4394" w:type="dxa"/>
            <w:gridSpan w:val="3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2343BA6" w14:textId="77777777" w:rsidR="00114025" w:rsidRPr="00385CF8" w:rsidRDefault="00114025" w:rsidP="00385CF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７／３０（木）高山市</w:t>
            </w:r>
          </w:p>
          <w:p w14:paraId="28E0F7EB" w14:textId="77777777" w:rsidR="00114025" w:rsidRPr="00385CF8" w:rsidRDefault="00114025" w:rsidP="00385CF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UD デジタル 教科書体 NP-R" w:eastAsia="UD デジタル 教科書体 NP-R" w:hAnsi="Times New Roman" w:cs="ＭＳ Ｐゴシック"/>
                <w:w w:val="151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８／　２（日）可児市</w:t>
            </w:r>
          </w:p>
          <w:p w14:paraId="30069591" w14:textId="77777777" w:rsidR="00114025" w:rsidRPr="00385CF8" w:rsidRDefault="00114025" w:rsidP="00385CF8">
            <w:pPr>
              <w:suppressAutoHyphens/>
              <w:kinsoku w:val="0"/>
              <w:autoSpaceDE w:val="0"/>
              <w:autoSpaceDN w:val="0"/>
              <w:spacing w:line="360" w:lineRule="exact"/>
              <w:ind w:left="120" w:hangingChars="50" w:hanging="120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８／１９（水）岐阜市</w:t>
            </w:r>
          </w:p>
        </w:tc>
      </w:tr>
      <w:tr w:rsidR="00AC0473" w:rsidRPr="00385CF8" w14:paraId="1782EE88" w14:textId="77777777" w:rsidTr="00675609">
        <w:trPr>
          <w:trHeight w:val="737"/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73FB9" w14:textId="77777777" w:rsidR="00AC0473" w:rsidRPr="00385CF8" w:rsidRDefault="00AC0473" w:rsidP="00D417B8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希望時間</w:t>
            </w:r>
          </w:p>
        </w:tc>
        <w:tc>
          <w:tcPr>
            <w:tcW w:w="87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88450E2" w14:textId="3B0D8E66" w:rsidR="00AC0473" w:rsidRPr="00385CF8" w:rsidRDefault="00114025" w:rsidP="00675609">
            <w:pPr>
              <w:suppressAutoHyphens/>
              <w:kinsoku w:val="0"/>
              <w:autoSpaceDE w:val="0"/>
              <w:autoSpaceDN w:val="0"/>
              <w:spacing w:line="300" w:lineRule="exact"/>
              <w:ind w:left="105" w:hangingChars="50" w:hanging="105"/>
              <w:rPr>
                <w:rFonts w:ascii="UD デジタル 教科書体 NP-R" w:eastAsia="UD デジタル 教科書体 NP-R" w:hAnsi="Times New Roman" w:cs="ＭＳ Ｐゴシック"/>
                <w:sz w:val="21"/>
                <w:szCs w:val="21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※</w:t>
            </w:r>
            <w:r w:rsidR="00CA1621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参加可能な時間帯に２つ以上、○を付けて</w:t>
            </w:r>
            <w:r w:rsidR="00AC0473"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ください。</w:t>
            </w:r>
          </w:p>
          <w:p w14:paraId="771FBC2C" w14:textId="77777777" w:rsidR="00AC0473" w:rsidRPr="00385CF8" w:rsidRDefault="00AC0473" w:rsidP="00675609">
            <w:pPr>
              <w:suppressAutoHyphens/>
              <w:kinsoku w:val="0"/>
              <w:autoSpaceDE w:val="0"/>
              <w:autoSpaceDN w:val="0"/>
              <w:spacing w:line="360" w:lineRule="exact"/>
              <w:ind w:left="120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 xml:space="preserve">（ 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 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１０時～　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  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１１時～　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  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１３時～　（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  </w:t>
            </w: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）１４時～</w:t>
            </w:r>
          </w:p>
        </w:tc>
      </w:tr>
      <w:tr w:rsidR="00FF2892" w:rsidRPr="00385CF8" w14:paraId="5F59E32E" w14:textId="77777777" w:rsidTr="00675609">
        <w:trPr>
          <w:trHeight w:val="737"/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55A6A2" w14:textId="2D7C547C" w:rsidR="00FF2892" w:rsidRPr="00385CF8" w:rsidRDefault="00FF2892" w:rsidP="00FF289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相談歴</w:t>
            </w:r>
          </w:p>
        </w:tc>
        <w:tc>
          <w:tcPr>
            <w:tcW w:w="87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5C1EBB2" w14:textId="7FF3BAB6" w:rsidR="00FF2892" w:rsidRPr="00385CF8" w:rsidRDefault="006060E4" w:rsidP="00675609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※</w:t>
            </w:r>
            <w:r w:rsidR="00FF2892" w:rsidRPr="00385CF8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過去に</w:t>
            </w:r>
            <w:r w:rsidR="00B31D2A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本</w:t>
            </w:r>
            <w:r w:rsidR="00FF2892" w:rsidRPr="00385CF8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相談会に参加されたことがある方は、分かる範囲で</w:t>
            </w:r>
            <w:r w:rsidR="00B31D2A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お答え</w:t>
            </w:r>
            <w:r w:rsidR="00FF2892" w:rsidRPr="00385CF8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ください。</w:t>
            </w:r>
          </w:p>
          <w:p w14:paraId="56E66267" w14:textId="4B7BCC8D" w:rsidR="00FF2892" w:rsidRPr="00385CF8" w:rsidRDefault="00FF2892" w:rsidP="0067560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40"/>
              <w:rPr>
                <w:rFonts w:ascii="UD デジタル 教科書体 NP-R" w:eastAsia="UD デジタル 教科書体 NP-R" w:hAnsi="Times New Roman" w:cs="ＭＳ Ｐゴシック"/>
              </w:rPr>
            </w:pPr>
            <w:r w:rsidRPr="00385CF8">
              <w:rPr>
                <w:rFonts w:ascii="UD デジタル 教科書体 NP-R" w:eastAsia="UD デジタル 教科書体 NP-R" w:hAnsi="Times New Roman" w:cs="Times New Roman" w:hint="eastAsia"/>
              </w:rPr>
              <w:t>平成・令和（　　　）年　　　（　　　　　　　　　　　会場）</w:t>
            </w:r>
          </w:p>
        </w:tc>
      </w:tr>
      <w:tr w:rsidR="00FF2892" w:rsidRPr="00385CF8" w14:paraId="16FAD66A" w14:textId="77777777" w:rsidTr="008F6DD6">
        <w:trPr>
          <w:trHeight w:val="1928"/>
          <w:jc w:val="center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5058557" w14:textId="77777777" w:rsidR="00FF2892" w:rsidRPr="00385CF8" w:rsidRDefault="00FF2892" w:rsidP="00FF289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</w:rPr>
              <w:t>相談内容</w:t>
            </w:r>
          </w:p>
        </w:tc>
        <w:tc>
          <w:tcPr>
            <w:tcW w:w="87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D91B59" w14:textId="77777777" w:rsidR="00FF2892" w:rsidRPr="00385CF8" w:rsidRDefault="00FF2892" w:rsidP="00FF289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385CF8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※具体的にご記入ください。</w:t>
            </w:r>
          </w:p>
        </w:tc>
      </w:tr>
    </w:tbl>
    <w:p w14:paraId="60A24091" w14:textId="77777777" w:rsidR="00585656" w:rsidRDefault="00585656" w:rsidP="00585656">
      <w:pPr>
        <w:adjustRightInd/>
        <w:spacing w:line="280" w:lineRule="exact"/>
        <w:ind w:firstLineChars="100" w:firstLine="240"/>
        <w:rPr>
          <w:rFonts w:ascii="UD デジタル 教科書体 NK-B" w:eastAsia="UD デジタル 教科書体 NK-B" w:hAnsi="Times New Roman" w:cs="ＭＳ Ｐゴシック"/>
        </w:rPr>
      </w:pPr>
    </w:p>
    <w:p w14:paraId="30005303" w14:textId="44111DA1" w:rsidR="00AC0473" w:rsidRPr="00AD416B" w:rsidRDefault="00585656" w:rsidP="00AC0473">
      <w:pPr>
        <w:adjustRightInd/>
        <w:spacing w:line="280" w:lineRule="exact"/>
        <w:ind w:firstLineChars="100" w:firstLine="240"/>
        <w:rPr>
          <w:rFonts w:ascii="UD デジタル 教科書体 NK-B" w:eastAsia="UD デジタル 教科書体 NK-B" w:hAnsi="Times New Roman" w:cs="Times New Roman"/>
        </w:rPr>
      </w:pPr>
      <w:r>
        <w:rPr>
          <w:rFonts w:ascii="UD デジタル 教科書体 NK-B" w:eastAsia="UD デジタル 教科書体 NK-B" w:hAnsi="Times New Roman" w:cs="ＭＳ Ｐゴシック" w:hint="eastAsia"/>
        </w:rPr>
        <w:t>◇</w:t>
      </w:r>
      <w:r w:rsidR="00AC0473" w:rsidRPr="00AD416B">
        <w:rPr>
          <w:rFonts w:ascii="UD デジタル 教科書体 NK-B" w:eastAsia="UD デジタル 教科書体 NK-B" w:hAnsi="Times New Roman" w:cs="ＭＳ Ｐゴシック" w:hint="eastAsia"/>
        </w:rPr>
        <w:t>この申込</w:t>
      </w:r>
      <w:r w:rsidR="00D860D3">
        <w:rPr>
          <w:rFonts w:ascii="UD デジタル 教科書体 NK-B" w:eastAsia="UD デジタル 教科書体 NK-B" w:hAnsi="Times New Roman" w:cs="ＭＳ Ｐゴシック" w:hint="eastAsia"/>
        </w:rPr>
        <w:t>用紙</w:t>
      </w:r>
      <w:r w:rsidR="00AC0473" w:rsidRPr="00AD416B">
        <w:rPr>
          <w:rFonts w:ascii="UD デジタル 教科書体 NK-B" w:eastAsia="UD デジタル 教科書体 NK-B" w:hAnsi="Times New Roman" w:cs="ＭＳ Ｐゴシック" w:hint="eastAsia"/>
        </w:rPr>
        <w:t>を申込期限までに</w:t>
      </w:r>
      <w:r w:rsidR="00AC0473" w:rsidRPr="00AD416B">
        <w:rPr>
          <w:rFonts w:ascii="UD デジタル 教科書体 NK-B" w:eastAsia="UD デジタル 教科書体 NK-B" w:hAnsi="ＭＳ Ｐゴシック" w:cs="ＭＳ Ｐゴシック" w:hint="eastAsia"/>
          <w:b/>
          <w:bCs/>
          <w:u w:val="single" w:color="000000"/>
        </w:rPr>
        <w:t>FAX</w:t>
      </w:r>
      <w:r w:rsidR="00114025">
        <w:rPr>
          <w:rFonts w:ascii="UD デジタル 教科書体 NK-B" w:eastAsia="UD デジタル 教科書体 NK-B" w:hAnsi="ＭＳ Ｐゴシック" w:cs="ＭＳ Ｐゴシック" w:hint="eastAsia"/>
          <w:b/>
          <w:bCs/>
          <w:u w:val="single" w:color="000000"/>
        </w:rPr>
        <w:t>、</w:t>
      </w:r>
      <w:r w:rsidR="00AC0473" w:rsidRPr="00AD416B">
        <w:rPr>
          <w:rFonts w:ascii="UD デジタル 教科書体 NK-B" w:eastAsia="UD デジタル 教科書体 NK-B" w:hAnsi="ＭＳ Ｐゴシック" w:cs="ＭＳ Ｐゴシック" w:hint="eastAsia"/>
          <w:b/>
          <w:bCs/>
          <w:u w:val="single" w:color="000000"/>
        </w:rPr>
        <w:t>メール</w:t>
      </w:r>
      <w:r w:rsidR="00114025">
        <w:rPr>
          <w:rFonts w:ascii="UD デジタル 教科書体 NK-B" w:eastAsia="UD デジタル 教科書体 NK-B" w:hAnsi="ＭＳ Ｐゴシック" w:cs="ＭＳ Ｐゴシック" w:hint="eastAsia"/>
          <w:b/>
          <w:bCs/>
          <w:u w:val="single" w:color="000000"/>
        </w:rPr>
        <w:t>、郵送</w:t>
      </w:r>
      <w:r w:rsidR="00AC0473" w:rsidRPr="00AD416B">
        <w:rPr>
          <w:rFonts w:ascii="UD デジタル 教科書体 NK-B" w:eastAsia="UD デジタル 教科書体 NK-B" w:hAnsi="Times New Roman" w:cs="ＭＳ Ｐゴシック" w:hint="eastAsia"/>
          <w:b/>
          <w:bCs/>
          <w:u w:val="single" w:color="000000"/>
        </w:rPr>
        <w:t>で</w:t>
      </w:r>
      <w:r w:rsidR="00AC0473" w:rsidRPr="00D860D3">
        <w:rPr>
          <w:rFonts w:ascii="UD デジタル 教科書体 NK-B" w:eastAsia="UD デジタル 教科書体 NK-B" w:hAnsi="Times New Roman" w:cs="ＭＳ Ｐゴシック" w:hint="eastAsia"/>
          <w:b/>
          <w:bCs/>
        </w:rPr>
        <w:t>お送りください。</w:t>
      </w:r>
      <w:r w:rsidR="00AC0473" w:rsidRPr="00AD416B">
        <w:rPr>
          <w:rFonts w:ascii="UD デジタル 教科書体 NK-B" w:eastAsia="UD デジタル 教科書体 NK-B" w:hAnsi="Times New Roman" w:cs="ＭＳ Ｐゴシック" w:hint="eastAsia"/>
          <w:b/>
          <w:bCs/>
          <w:w w:val="151"/>
        </w:rPr>
        <w:t xml:space="preserve">　</w:t>
      </w:r>
    </w:p>
    <w:p w14:paraId="71E7532F" w14:textId="5730C996" w:rsidR="00585656" w:rsidRPr="00585656" w:rsidRDefault="00585656" w:rsidP="00585656">
      <w:pPr>
        <w:adjustRightInd/>
        <w:spacing w:beforeLines="30" w:before="97" w:line="280" w:lineRule="exact"/>
        <w:ind w:firstLineChars="100" w:firstLine="240"/>
        <w:rPr>
          <w:rFonts w:ascii="UD デジタル 教科書体 NK-B" w:eastAsia="UD デジタル 教科書体 NK-B" w:hAnsi="Times New Roman" w:cs="ＭＳ Ｐゴシック"/>
        </w:rPr>
      </w:pPr>
      <w:r>
        <w:rPr>
          <w:rFonts w:ascii="UD デジタル 教科書体 NK-B" w:eastAsia="UD デジタル 教科書体 NK-B" w:hAnsi="Times New Roman" w:cs="ＭＳ Ｐゴシック" w:hint="eastAsia"/>
        </w:rPr>
        <w:t>◇ご記入</w:t>
      </w:r>
      <w:r w:rsidRPr="00585656">
        <w:rPr>
          <w:rFonts w:ascii="UD デジタル 教科書体 NK-B" w:eastAsia="UD デジタル 教科書体 NK-B" w:hAnsi="Times New Roman" w:cs="ＭＳ Ｐゴシック"/>
        </w:rPr>
        <w:t>いただいた個人情報は、本相談会の運営および連絡以外の目的では使用しません。</w:t>
      </w:r>
    </w:p>
    <w:p w14:paraId="177D5DE7" w14:textId="526F25B0" w:rsidR="00AC0473" w:rsidRDefault="00AC0473" w:rsidP="00AC0473">
      <w:pPr>
        <w:adjustRightInd/>
        <w:spacing w:line="260" w:lineRule="exact"/>
        <w:rPr>
          <w:rFonts w:ascii="UD デジタル 教科書体 NK-B" w:eastAsia="UD デジタル 教科書体 NK-B" w:hAnsi="Times New Roman" w:cs="ＭＳ Ｐゴシック"/>
          <w:w w:val="151"/>
        </w:rPr>
      </w:pPr>
    </w:p>
    <w:p w14:paraId="3F882928" w14:textId="56DEE903" w:rsidR="00AC0473" w:rsidRDefault="00AC0473" w:rsidP="00AC0473">
      <w:pPr>
        <w:adjustRightInd/>
        <w:spacing w:line="260" w:lineRule="exact"/>
        <w:rPr>
          <w:rFonts w:ascii="UD デジタル 教科書体 NP-R" w:eastAsia="UD デジタル 教科書体 NP-R" w:hAnsi="Times New Roman" w:cs="ＭＳ Ｐゴシック"/>
        </w:rPr>
      </w:pPr>
      <w:r w:rsidRPr="00AD3BF3">
        <w:rPr>
          <w:rFonts w:ascii="UD デジタル 教科書体 NP-R" w:eastAsia="UD デジタル 教科書体 NP-R" w:hAnsi="Times New Roman" w:cs="ＭＳ Ｐゴシック" w:hint="eastAsia"/>
          <w:w w:val="151"/>
        </w:rPr>
        <w:t xml:space="preserve">　</w:t>
      </w:r>
      <w:r w:rsidRPr="00AD3BF3">
        <w:rPr>
          <w:rFonts w:ascii="UD デジタル 教科書体 NP-R" w:eastAsia="UD デジタル 教科書体 NP-R" w:hAnsi="Times New Roman" w:cs="ＭＳ Ｐゴシック" w:hint="eastAsia"/>
        </w:rPr>
        <w:t>申込先：見え方の相談支援センター</w:t>
      </w:r>
      <w:r>
        <w:rPr>
          <w:rFonts w:ascii="UD デジタル 教科書体 NP-R" w:eastAsia="UD デジタル 教科書体 NP-R" w:hAnsi="Times New Roman" w:cs="ＭＳ Ｐゴシック" w:hint="eastAsia"/>
        </w:rPr>
        <w:t>（</w:t>
      </w:r>
      <w:r w:rsidRPr="00AD3BF3">
        <w:rPr>
          <w:rFonts w:ascii="UD デジタル 教科書体 NP-R" w:eastAsia="UD デジタル 教科書体 NP-R" w:hAnsi="Times New Roman" w:cs="ＭＳ Ｐゴシック" w:hint="eastAsia"/>
        </w:rPr>
        <w:t>岐阜県立岐阜盲学校</w:t>
      </w:r>
      <w:r w:rsidR="006060E4">
        <w:rPr>
          <w:rFonts w:ascii="UD デジタル 教科書体 NP-R" w:eastAsia="UD デジタル 教科書体 NP-R" w:hAnsi="Times New Roman" w:cs="ＭＳ Ｐゴシック" w:hint="eastAsia"/>
        </w:rPr>
        <w:t>内</w:t>
      </w:r>
      <w:r>
        <w:rPr>
          <w:rFonts w:ascii="UD デジタル 教科書体 NP-R" w:eastAsia="UD デジタル 教科書体 NP-R" w:hAnsi="Times New Roman" w:cs="ＭＳ Ｐゴシック" w:hint="eastAsia"/>
        </w:rPr>
        <w:t>）</w:t>
      </w:r>
    </w:p>
    <w:p w14:paraId="659FACE2" w14:textId="3353254C" w:rsidR="00AC0473" w:rsidRPr="00AD3BF3" w:rsidRDefault="00AC0473" w:rsidP="00AC0473">
      <w:pPr>
        <w:adjustRightInd/>
        <w:spacing w:line="260" w:lineRule="exact"/>
        <w:rPr>
          <w:rFonts w:ascii="UD デジタル 教科書体 NP-R" w:eastAsia="UD デジタル 教科書体 NP-R" w:hAnsi="Times New Roman" w:cs="ＭＳ Ｐゴシック"/>
        </w:rPr>
      </w:pPr>
      <w:r>
        <w:rPr>
          <w:rFonts w:ascii="UD デジタル 教科書体 NP-R" w:eastAsia="UD デジタル 教科書体 NP-R" w:hAnsi="Times New Roman" w:cs="ＭＳ Ｐゴシック" w:hint="eastAsia"/>
        </w:rPr>
        <w:t xml:space="preserve">　　　　　　</w:t>
      </w:r>
      <w:r w:rsidR="006060E4">
        <w:rPr>
          <w:rFonts w:ascii="UD デジタル 教科書体 NP-R" w:eastAsia="UD デジタル 教科書体 NP-R" w:hAnsi="Times New Roman" w:cs="ＭＳ Ｐゴシック" w:hint="eastAsia"/>
        </w:rPr>
        <w:t>〒500-8807</w:t>
      </w:r>
      <w:r>
        <w:rPr>
          <w:rFonts w:ascii="UD デジタル 教科書体 NP-R" w:eastAsia="UD デジタル 教科書体 NP-R" w:hAnsi="Times New Roman" w:cs="ＭＳ Ｐゴシック" w:hint="eastAsia"/>
        </w:rPr>
        <w:t xml:space="preserve">　岐阜市北野町７０番地１</w:t>
      </w:r>
    </w:p>
    <w:p w14:paraId="60D805D7" w14:textId="5D4735D1" w:rsidR="006060E4" w:rsidRDefault="00AC0473" w:rsidP="006060E4">
      <w:pPr>
        <w:adjustRightInd/>
        <w:spacing w:line="264" w:lineRule="exact"/>
        <w:ind w:firstLineChars="700" w:firstLine="1680"/>
        <w:jc w:val="left"/>
        <w:rPr>
          <w:rFonts w:ascii="UD デジタル 教科書体 NP-R" w:eastAsia="UD デジタル 教科書体 NP-R" w:hAnsi="Times New Roman" w:cs="ＭＳ Ｐゴシック"/>
        </w:rPr>
      </w:pPr>
      <w:r>
        <w:rPr>
          <w:rFonts w:ascii="UD デジタル 教科書体 NP-R" w:eastAsia="UD デジタル 教科書体 NP-R" w:hAnsi="ＭＳ Ｐゴシック" w:cs="ＭＳ Ｐゴシック"/>
        </w:rPr>
        <w:t>FAX</w:t>
      </w:r>
      <w:r w:rsidRPr="00AD3BF3">
        <w:rPr>
          <w:rFonts w:ascii="UD デジタル 教科書体 NP-R" w:eastAsia="UD デジタル 教科書体 NP-R" w:hAnsi="Times New Roman" w:cs="ＭＳ Ｐゴシック" w:hint="eastAsia"/>
        </w:rPr>
        <w:t xml:space="preserve"> </w:t>
      </w:r>
      <w:r>
        <w:rPr>
          <w:rFonts w:ascii="UD デジタル 教科書体 NP-R" w:eastAsia="UD デジタル 教科書体 NP-R" w:hAnsi="Times New Roman" w:cs="ＭＳ Ｐゴシック"/>
        </w:rPr>
        <w:t xml:space="preserve"> 058-262-2854</w:t>
      </w:r>
      <w:r w:rsidR="00675609">
        <w:rPr>
          <w:rFonts w:ascii="UD デジタル 教科書体 NP-R" w:eastAsia="UD デジタル 教科書体 NP-R" w:hAnsi="Times New Roman" w:cs="ＭＳ Ｐゴシック" w:hint="eastAsia"/>
        </w:rPr>
        <w:t xml:space="preserve">　</w:t>
      </w:r>
    </w:p>
    <w:p w14:paraId="62A1C9B0" w14:textId="128FEEBA" w:rsidR="00AC0473" w:rsidRPr="00AC0473" w:rsidRDefault="00AC0473" w:rsidP="00385CF8">
      <w:pPr>
        <w:adjustRightInd/>
        <w:spacing w:line="264" w:lineRule="exact"/>
        <w:ind w:firstLineChars="700" w:firstLine="1680"/>
        <w:jc w:val="left"/>
        <w:rPr>
          <w:rFonts w:ascii="UD デジタル 教科書体 NP-R" w:eastAsia="UD デジタル 教科書体 NP-R" w:hAnsiTheme="majorHAnsi" w:cstheme="majorHAnsi"/>
          <w:bCs/>
        </w:rPr>
      </w:pPr>
      <w:r>
        <w:rPr>
          <w:rFonts w:ascii="UD デジタル 教科書体 NP-R" w:eastAsia="UD デジタル 教科書体 NP-R" w:hAnsiTheme="majorHAnsi" w:cstheme="majorHAnsi" w:hint="eastAsia"/>
          <w:bCs/>
        </w:rPr>
        <w:t>E</w:t>
      </w:r>
      <w:r>
        <w:rPr>
          <w:rFonts w:ascii="UD デジタル 教科書体 NP-R" w:eastAsia="UD デジタル 教科書体 NP-R" w:hAnsiTheme="majorHAnsi" w:cstheme="majorHAnsi"/>
          <w:bCs/>
        </w:rPr>
        <w:t>-mail</w:t>
      </w:r>
      <w:r w:rsidRPr="00752EF5">
        <w:rPr>
          <w:rFonts w:ascii="UD デジタル 教科書体 NP-R" w:eastAsia="UD デジタル 教科書体 NP-R" w:hAnsiTheme="majorHAnsi" w:cstheme="majorHAnsi" w:hint="eastAsia"/>
          <w:bCs/>
        </w:rPr>
        <w:t xml:space="preserve">  </w:t>
      </w:r>
      <w:r w:rsidRPr="000E4983">
        <w:rPr>
          <w:rFonts w:ascii="UD デジタル 教科書体 NP-R" w:eastAsia="UD デジタル 教科書体 NP-R" w:hAnsiTheme="majorHAnsi" w:cstheme="majorHAnsi" w:hint="eastAsia"/>
          <w:bCs/>
        </w:rPr>
        <w:t>c27360＠gifu-net.ed.jp</w:t>
      </w:r>
    </w:p>
    <w:sectPr w:rsidR="00AC0473" w:rsidRPr="00AC0473" w:rsidSect="008F6DD6">
      <w:type w:val="continuous"/>
      <w:pgSz w:w="11906" w:h="16838"/>
      <w:pgMar w:top="624" w:right="720" w:bottom="624" w:left="720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36D5" w14:textId="77777777" w:rsidR="001A7856" w:rsidRDefault="001A7856">
      <w:r>
        <w:separator/>
      </w:r>
    </w:p>
  </w:endnote>
  <w:endnote w:type="continuationSeparator" w:id="0">
    <w:p w14:paraId="012A9DF6" w14:textId="77777777" w:rsidR="001A7856" w:rsidRDefault="001A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6930" w14:textId="77777777" w:rsidR="001A7856" w:rsidRDefault="001A7856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2282F3" w14:textId="77777777" w:rsidR="001A7856" w:rsidRDefault="001A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493"/>
    <w:multiLevelType w:val="hybridMultilevel"/>
    <w:tmpl w:val="32900E3E"/>
    <w:lvl w:ilvl="0" w:tplc="5598F9A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443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defaultTabStop w:val="956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D6"/>
    <w:rsid w:val="0000585E"/>
    <w:rsid w:val="00007224"/>
    <w:rsid w:val="00034708"/>
    <w:rsid w:val="00057790"/>
    <w:rsid w:val="000705CA"/>
    <w:rsid w:val="00096665"/>
    <w:rsid w:val="000A5681"/>
    <w:rsid w:val="000B3CE3"/>
    <w:rsid w:val="000B615D"/>
    <w:rsid w:val="000B7731"/>
    <w:rsid w:val="000D3A36"/>
    <w:rsid w:val="000E273C"/>
    <w:rsid w:val="000E4983"/>
    <w:rsid w:val="001100F8"/>
    <w:rsid w:val="00114025"/>
    <w:rsid w:val="001304DC"/>
    <w:rsid w:val="001401D7"/>
    <w:rsid w:val="001425DE"/>
    <w:rsid w:val="00150C55"/>
    <w:rsid w:val="00164148"/>
    <w:rsid w:val="001977BA"/>
    <w:rsid w:val="001A5467"/>
    <w:rsid w:val="001A7856"/>
    <w:rsid w:val="001C5C7A"/>
    <w:rsid w:val="001D79B5"/>
    <w:rsid w:val="0023121E"/>
    <w:rsid w:val="00233458"/>
    <w:rsid w:val="00264E2B"/>
    <w:rsid w:val="002652AF"/>
    <w:rsid w:val="0027730A"/>
    <w:rsid w:val="0028693A"/>
    <w:rsid w:val="00295699"/>
    <w:rsid w:val="002A3178"/>
    <w:rsid w:val="002A5530"/>
    <w:rsid w:val="002A6758"/>
    <w:rsid w:val="002C0989"/>
    <w:rsid w:val="002D2655"/>
    <w:rsid w:val="002E128E"/>
    <w:rsid w:val="002E325A"/>
    <w:rsid w:val="002E3A78"/>
    <w:rsid w:val="002E40AE"/>
    <w:rsid w:val="002F3CF6"/>
    <w:rsid w:val="002F4309"/>
    <w:rsid w:val="002F7BE2"/>
    <w:rsid w:val="003036C2"/>
    <w:rsid w:val="003135DE"/>
    <w:rsid w:val="003203EA"/>
    <w:rsid w:val="00340CD7"/>
    <w:rsid w:val="00361CD3"/>
    <w:rsid w:val="00365FC5"/>
    <w:rsid w:val="003839C0"/>
    <w:rsid w:val="00385CF8"/>
    <w:rsid w:val="003869FC"/>
    <w:rsid w:val="00387C41"/>
    <w:rsid w:val="00390206"/>
    <w:rsid w:val="003A30EE"/>
    <w:rsid w:val="003B0D06"/>
    <w:rsid w:val="003D3CD9"/>
    <w:rsid w:val="003F4107"/>
    <w:rsid w:val="00417B98"/>
    <w:rsid w:val="0042539E"/>
    <w:rsid w:val="004273A8"/>
    <w:rsid w:val="00432C0E"/>
    <w:rsid w:val="00436C5E"/>
    <w:rsid w:val="004806D8"/>
    <w:rsid w:val="0048609F"/>
    <w:rsid w:val="00486B39"/>
    <w:rsid w:val="00495EDC"/>
    <w:rsid w:val="004A56E8"/>
    <w:rsid w:val="004A5D87"/>
    <w:rsid w:val="004A77F1"/>
    <w:rsid w:val="004B4B88"/>
    <w:rsid w:val="004C19DE"/>
    <w:rsid w:val="004C3A84"/>
    <w:rsid w:val="004E5C44"/>
    <w:rsid w:val="004E6355"/>
    <w:rsid w:val="004E7888"/>
    <w:rsid w:val="004F394A"/>
    <w:rsid w:val="005176AE"/>
    <w:rsid w:val="00535EF7"/>
    <w:rsid w:val="005441B5"/>
    <w:rsid w:val="0054503A"/>
    <w:rsid w:val="005526ED"/>
    <w:rsid w:val="005533B9"/>
    <w:rsid w:val="0055769C"/>
    <w:rsid w:val="00562699"/>
    <w:rsid w:val="00575761"/>
    <w:rsid w:val="00575DC7"/>
    <w:rsid w:val="00580714"/>
    <w:rsid w:val="00585656"/>
    <w:rsid w:val="005C73FB"/>
    <w:rsid w:val="005D4975"/>
    <w:rsid w:val="005F00B1"/>
    <w:rsid w:val="006060E4"/>
    <w:rsid w:val="00611084"/>
    <w:rsid w:val="006118AB"/>
    <w:rsid w:val="00621097"/>
    <w:rsid w:val="0062465C"/>
    <w:rsid w:val="00640280"/>
    <w:rsid w:val="006454BE"/>
    <w:rsid w:val="00665396"/>
    <w:rsid w:val="00675609"/>
    <w:rsid w:val="006779EA"/>
    <w:rsid w:val="006958AA"/>
    <w:rsid w:val="00697964"/>
    <w:rsid w:val="006B05A6"/>
    <w:rsid w:val="006B0C8B"/>
    <w:rsid w:val="006B33C8"/>
    <w:rsid w:val="006C3590"/>
    <w:rsid w:val="006D41EA"/>
    <w:rsid w:val="006E2103"/>
    <w:rsid w:val="006E3726"/>
    <w:rsid w:val="006E5C7A"/>
    <w:rsid w:val="006E7D1D"/>
    <w:rsid w:val="00734237"/>
    <w:rsid w:val="00747DC5"/>
    <w:rsid w:val="00752EF5"/>
    <w:rsid w:val="00761EB8"/>
    <w:rsid w:val="00764260"/>
    <w:rsid w:val="00766634"/>
    <w:rsid w:val="00774B0C"/>
    <w:rsid w:val="0077636B"/>
    <w:rsid w:val="00790244"/>
    <w:rsid w:val="00791961"/>
    <w:rsid w:val="00793392"/>
    <w:rsid w:val="007A5FBB"/>
    <w:rsid w:val="007C340A"/>
    <w:rsid w:val="007E6E17"/>
    <w:rsid w:val="007F3D5E"/>
    <w:rsid w:val="007F7068"/>
    <w:rsid w:val="00801E87"/>
    <w:rsid w:val="008021E5"/>
    <w:rsid w:val="00802920"/>
    <w:rsid w:val="0080725E"/>
    <w:rsid w:val="008120CA"/>
    <w:rsid w:val="0083298A"/>
    <w:rsid w:val="008356B0"/>
    <w:rsid w:val="00841203"/>
    <w:rsid w:val="00853672"/>
    <w:rsid w:val="00872181"/>
    <w:rsid w:val="008843CA"/>
    <w:rsid w:val="00886F90"/>
    <w:rsid w:val="008A5931"/>
    <w:rsid w:val="008D021A"/>
    <w:rsid w:val="008F3741"/>
    <w:rsid w:val="008F6DD6"/>
    <w:rsid w:val="0091397E"/>
    <w:rsid w:val="0092432D"/>
    <w:rsid w:val="00932278"/>
    <w:rsid w:val="009419A4"/>
    <w:rsid w:val="00960264"/>
    <w:rsid w:val="0096637E"/>
    <w:rsid w:val="00980601"/>
    <w:rsid w:val="00984865"/>
    <w:rsid w:val="0098611B"/>
    <w:rsid w:val="00992CBB"/>
    <w:rsid w:val="009B02BE"/>
    <w:rsid w:val="009B5515"/>
    <w:rsid w:val="009D165F"/>
    <w:rsid w:val="009E10E6"/>
    <w:rsid w:val="009E500D"/>
    <w:rsid w:val="00A5360F"/>
    <w:rsid w:val="00A65542"/>
    <w:rsid w:val="00A741E5"/>
    <w:rsid w:val="00AB6BBD"/>
    <w:rsid w:val="00AC0473"/>
    <w:rsid w:val="00AC0E0B"/>
    <w:rsid w:val="00AC68E9"/>
    <w:rsid w:val="00AD3BF3"/>
    <w:rsid w:val="00AD416B"/>
    <w:rsid w:val="00AD7570"/>
    <w:rsid w:val="00AE06A4"/>
    <w:rsid w:val="00AE31C4"/>
    <w:rsid w:val="00AF1C9A"/>
    <w:rsid w:val="00B031C8"/>
    <w:rsid w:val="00B16034"/>
    <w:rsid w:val="00B31D2A"/>
    <w:rsid w:val="00B55817"/>
    <w:rsid w:val="00B61FA8"/>
    <w:rsid w:val="00B729A6"/>
    <w:rsid w:val="00B90D2B"/>
    <w:rsid w:val="00BB3A80"/>
    <w:rsid w:val="00BC2E45"/>
    <w:rsid w:val="00BC530B"/>
    <w:rsid w:val="00BE3271"/>
    <w:rsid w:val="00BE3436"/>
    <w:rsid w:val="00C2209A"/>
    <w:rsid w:val="00C319B3"/>
    <w:rsid w:val="00C47B85"/>
    <w:rsid w:val="00C50563"/>
    <w:rsid w:val="00C538A8"/>
    <w:rsid w:val="00C74FBF"/>
    <w:rsid w:val="00C83DCD"/>
    <w:rsid w:val="00C96C76"/>
    <w:rsid w:val="00CA1621"/>
    <w:rsid w:val="00CA6B12"/>
    <w:rsid w:val="00CB6612"/>
    <w:rsid w:val="00CC02BF"/>
    <w:rsid w:val="00CE17B8"/>
    <w:rsid w:val="00CF010F"/>
    <w:rsid w:val="00D057F9"/>
    <w:rsid w:val="00D20264"/>
    <w:rsid w:val="00D217D6"/>
    <w:rsid w:val="00D26840"/>
    <w:rsid w:val="00D309DA"/>
    <w:rsid w:val="00D33D34"/>
    <w:rsid w:val="00D47E8C"/>
    <w:rsid w:val="00D525D8"/>
    <w:rsid w:val="00D5285A"/>
    <w:rsid w:val="00D56D85"/>
    <w:rsid w:val="00D626D2"/>
    <w:rsid w:val="00D74518"/>
    <w:rsid w:val="00D75341"/>
    <w:rsid w:val="00D7644E"/>
    <w:rsid w:val="00D771BD"/>
    <w:rsid w:val="00D815C3"/>
    <w:rsid w:val="00D860D3"/>
    <w:rsid w:val="00D9783D"/>
    <w:rsid w:val="00DA1A86"/>
    <w:rsid w:val="00DA717B"/>
    <w:rsid w:val="00DB0FA3"/>
    <w:rsid w:val="00DB1C81"/>
    <w:rsid w:val="00DB505F"/>
    <w:rsid w:val="00DB57E3"/>
    <w:rsid w:val="00DB71E6"/>
    <w:rsid w:val="00DC064B"/>
    <w:rsid w:val="00DF2829"/>
    <w:rsid w:val="00DF3EA3"/>
    <w:rsid w:val="00E02C9E"/>
    <w:rsid w:val="00E34CE2"/>
    <w:rsid w:val="00E4176A"/>
    <w:rsid w:val="00E95573"/>
    <w:rsid w:val="00EA125F"/>
    <w:rsid w:val="00EB23A2"/>
    <w:rsid w:val="00EB626C"/>
    <w:rsid w:val="00EE1317"/>
    <w:rsid w:val="00EE3D4B"/>
    <w:rsid w:val="00EE48BD"/>
    <w:rsid w:val="00EF3F6D"/>
    <w:rsid w:val="00EF42BE"/>
    <w:rsid w:val="00EF7EFA"/>
    <w:rsid w:val="00F00FEA"/>
    <w:rsid w:val="00F01804"/>
    <w:rsid w:val="00F03433"/>
    <w:rsid w:val="00F20F34"/>
    <w:rsid w:val="00F32CA0"/>
    <w:rsid w:val="00F338D2"/>
    <w:rsid w:val="00F43DA9"/>
    <w:rsid w:val="00F835DA"/>
    <w:rsid w:val="00F87A5F"/>
    <w:rsid w:val="00F92AEE"/>
    <w:rsid w:val="00F946C3"/>
    <w:rsid w:val="00FA1E6B"/>
    <w:rsid w:val="00FC5987"/>
    <w:rsid w:val="00FF2892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1E03DB"/>
  <w14:defaultImageDpi w14:val="0"/>
  <w15:docId w15:val="{7DD2271C-8E8B-483B-9784-70EAE001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Verdana" w:eastAsia="ＭＳ ゴシック" w:hAnsi="Verdana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character" w:customStyle="1" w:styleId="aa">
    <w:name w:val="脚注(標準)"/>
    <w:uiPriority w:val="99"/>
    <w:rPr>
      <w:sz w:val="24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header"/>
    <w:basedOn w:val="a"/>
    <w:link w:val="ad"/>
    <w:uiPriority w:val="99"/>
    <w:unhideWhenUsed/>
    <w:rsid w:val="00D217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D217D6"/>
    <w:rPr>
      <w:rFonts w:ascii="Verdana" w:eastAsia="ＭＳ ゴシック" w:hAnsi="Verdana" w:cs="ＭＳ ゴシック"/>
      <w:color w:val="000000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217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D217D6"/>
    <w:rPr>
      <w:rFonts w:ascii="Verdana" w:eastAsia="ＭＳ ゴシック" w:hAnsi="Verdana" w:cs="ＭＳ ゴシック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sid w:val="00EB2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EB23A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f2">
    <w:name w:val="Hyperlink"/>
    <w:basedOn w:val="a0"/>
    <w:uiPriority w:val="99"/>
    <w:rsid w:val="009419A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419A4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AC0473"/>
    <w:pPr>
      <w:ind w:leftChars="400" w:left="840"/>
    </w:pPr>
  </w:style>
  <w:style w:type="character" w:styleId="af5">
    <w:name w:val="FollowedHyperlink"/>
    <w:basedOn w:val="a0"/>
    <w:uiPriority w:val="99"/>
    <w:rsid w:val="00665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FC1D-1392-0241-9CAE-FA56D14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23</Words>
  <Characters>262</Characters>
  <Application>Microsoft Office Word</Application>
  <DocSecurity>0</DocSecurity>
  <Lines>26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センター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　保男</dc:creator>
  <cp:keywords/>
  <dc:description/>
  <cp:lastModifiedBy>森田 裕子</cp:lastModifiedBy>
  <cp:revision>26</cp:revision>
  <cp:lastPrinted>2026-02-04T01:31:00Z</cp:lastPrinted>
  <dcterms:created xsi:type="dcterms:W3CDTF">2025-09-29T05:05:00Z</dcterms:created>
  <dcterms:modified xsi:type="dcterms:W3CDTF">2026-02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4-01-05T06:59:30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52c29309-6d0c-4828-87eb-147023ff4466</vt:lpwstr>
  </property>
  <property fmtid="{D5CDD505-2E9C-101B-9397-08002B2CF9AE}" pid="8" name="MSIP_Label_624c30c7-6183-4bbf-8f5a-0619846ff2e2_ContentBits">
    <vt:lpwstr>0</vt:lpwstr>
  </property>
</Properties>
</file>